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416BF8" w:rsidRPr="00050FBE" w:rsidTr="00611801">
        <w:trPr>
          <w:trHeight w:hRule="exact" w:val="1247"/>
        </w:trPr>
        <w:tc>
          <w:tcPr>
            <w:tcW w:w="6237" w:type="dxa"/>
            <w:vAlign w:val="center"/>
          </w:tcPr>
          <w:p w:rsidR="0055784A" w:rsidRPr="00050FBE" w:rsidRDefault="00BB3B54" w:rsidP="00611801">
            <w:pPr>
              <w:pStyle w:val="InstitutKopfzeile"/>
              <w:framePr w:w="6237" w:h="1247" w:hSpace="142" w:wrap="around" w:vAnchor="page" w:hAnchor="page" w:x="5217" w:y="455"/>
              <w:jc w:val="right"/>
              <w:rPr>
                <w:caps/>
                <w:color w:val="BE1E3C"/>
                <w:sz w:val="22"/>
                <w:szCs w:val="22"/>
              </w:rPr>
            </w:pPr>
            <w:r>
              <w:rPr>
                <w:caps/>
                <w:color w:val="808080" w:themeColor="background1" w:themeShade="80"/>
                <w:sz w:val="22"/>
                <w:szCs w:val="22"/>
              </w:rPr>
              <w:t>FEMentoring</w:t>
            </w:r>
          </w:p>
        </w:tc>
      </w:tr>
    </w:tbl>
    <w:p w:rsidR="00416BF8" w:rsidRPr="00050FBE" w:rsidRDefault="003564D2">
      <w:pPr>
        <w:rPr>
          <w:sz w:val="22"/>
          <w:szCs w:val="22"/>
        </w:rPr>
      </w:pPr>
      <w:r w:rsidRPr="00050FBE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3C9AA0" wp14:editId="4204B7A7">
            <wp:simplePos x="0" y="0"/>
            <wp:positionH relativeFrom="page">
              <wp:align>left</wp:align>
            </wp:positionH>
            <wp:positionV relativeFrom="page">
              <wp:posOffset>-9525</wp:posOffset>
            </wp:positionV>
            <wp:extent cx="7562215" cy="1710055"/>
            <wp:effectExtent l="0" t="0" r="635" b="4445"/>
            <wp:wrapNone/>
            <wp:docPr id="1" name="Grafik 1" descr="TUB_Briefkop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_Briefkopf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F8" w:rsidRPr="00050FBE" w:rsidRDefault="00820094">
      <w:pPr>
        <w:rPr>
          <w:sz w:val="22"/>
          <w:szCs w:val="22"/>
        </w:rPr>
      </w:pPr>
      <w:r w:rsidRPr="00050F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B8419" wp14:editId="2617528E">
                <wp:simplePos x="0" y="0"/>
                <wp:positionH relativeFrom="column">
                  <wp:posOffset>4413885</wp:posOffset>
                </wp:positionH>
                <wp:positionV relativeFrom="paragraph">
                  <wp:posOffset>226060</wp:posOffset>
                </wp:positionV>
                <wp:extent cx="2238375" cy="4381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EC" w:rsidRPr="00820094" w:rsidRDefault="00BB2AEC" w:rsidP="0082009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84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55pt;margin-top:17.8pt;width:17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" fillcolor="white [3201]" stroked="f" strokeweight=".5pt">
                <v:textbox>
                  <w:txbxContent>
                    <w:p w:rsidR="00BB2AEC" w:rsidRPr="00820094" w:rsidRDefault="00BB2AEC" w:rsidP="00820094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D9D" w:rsidRPr="00050FBE" w:rsidRDefault="00765D9D" w:rsidP="00416BF8">
      <w:pPr>
        <w:spacing w:after="0" w:line="240" w:lineRule="auto"/>
        <w:rPr>
          <w:sz w:val="22"/>
          <w:szCs w:val="22"/>
        </w:rPr>
      </w:pPr>
    </w:p>
    <w:p w:rsidR="006B38BD" w:rsidRPr="00050FBE" w:rsidRDefault="006B38BD" w:rsidP="006B38BD">
      <w:pPr>
        <w:spacing w:after="0" w:line="240" w:lineRule="auto"/>
        <w:rPr>
          <w:sz w:val="22"/>
          <w:szCs w:val="22"/>
        </w:rPr>
      </w:pPr>
    </w:p>
    <w:p w:rsidR="003564D2" w:rsidRPr="00050FBE" w:rsidRDefault="003564D2" w:rsidP="006B38BD">
      <w:pPr>
        <w:spacing w:after="0" w:line="240" w:lineRule="auto"/>
        <w:rPr>
          <w:b/>
          <w:sz w:val="22"/>
          <w:szCs w:val="22"/>
        </w:rPr>
      </w:pPr>
    </w:p>
    <w:p w:rsidR="0071572C" w:rsidRPr="00050FBE" w:rsidRDefault="00BB3B54" w:rsidP="0071572C">
      <w:pPr>
        <w:spacing w:after="0" w:line="360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EMentoring</w:t>
      </w:r>
      <w:proofErr w:type="spellEnd"/>
      <w:r>
        <w:rPr>
          <w:b/>
          <w:sz w:val="22"/>
          <w:szCs w:val="22"/>
        </w:rPr>
        <w:t xml:space="preserve"> für Nachwuchswissensch</w:t>
      </w:r>
      <w:r w:rsidR="00265FD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ftlerinnen</w:t>
      </w:r>
    </w:p>
    <w:p w:rsidR="00611801" w:rsidRPr="00050FBE" w:rsidRDefault="0071572C" w:rsidP="0071572C">
      <w:pPr>
        <w:spacing w:after="0" w:line="360" w:lineRule="auto"/>
        <w:jc w:val="center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Bewerbungsprofil für Mentees</w:t>
      </w:r>
    </w:p>
    <w:p w:rsidR="00F8653C" w:rsidRPr="00050FBE" w:rsidRDefault="00F8653C" w:rsidP="00BA3FC9">
      <w:pPr>
        <w:spacing w:after="0" w:line="360" w:lineRule="auto"/>
        <w:rPr>
          <w:sz w:val="22"/>
          <w:szCs w:val="22"/>
        </w:rPr>
      </w:pPr>
    </w:p>
    <w:p w:rsidR="00F8653C" w:rsidRPr="00050FBE" w:rsidRDefault="00F8653C" w:rsidP="00F8653C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Name</w:t>
      </w: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2CA362" wp14:editId="1284D02E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026150" cy="904875"/>
                <wp:effectExtent l="0" t="0" r="12700" b="22860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653C" w:rsidRPr="00A15C77" w:rsidRDefault="00F8653C" w:rsidP="00050FBE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A362" id="Rechteck 5" o:spid="_x0000_s1027" style="position:absolute;left:0;text-align:left;margin-left:0;margin-top:18.7pt;width:474.5pt;height:71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" fillcolor="#e6e0ec" strokecolor="windowText" strokeweight="1pt">
                <v:textbox style="mso-fit-shape-to-text:t">
                  <w:txbxContent>
                    <w:p w:rsidR="00F8653C" w:rsidRPr="00A15C77" w:rsidRDefault="00F8653C" w:rsidP="00050FBE">
                      <w:pPr>
                        <w:spacing w:after="120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8653C" w:rsidRPr="00050FBE" w:rsidRDefault="00F8653C" w:rsidP="00F8653C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F8653C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5B028B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FA98E2" wp14:editId="62C7CB86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026150" cy="904875"/>
                <wp:effectExtent l="0" t="0" r="12700" b="2286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FBE" w:rsidRDefault="00050FBE" w:rsidP="00FF332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stitution:</w:t>
                            </w:r>
                          </w:p>
                          <w:p w:rsidR="00050FBE" w:rsidRDefault="00050FBE" w:rsidP="00FF332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elefonnummer:</w:t>
                            </w:r>
                          </w:p>
                          <w:p w:rsidR="00050FBE" w:rsidRDefault="00050FBE" w:rsidP="00FF332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-Mail-Adresse:</w:t>
                            </w:r>
                          </w:p>
                          <w:p w:rsidR="00265FD8" w:rsidRPr="00A15C77" w:rsidRDefault="00265FD8" w:rsidP="00FF332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atus (z.B. Promovendin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98E2" id="Rechteck 4" o:spid="_x0000_s1028" style="position:absolute;left:0;text-align:left;margin-left:0;margin-top:23.8pt;width:474.5pt;height:71.2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" fillcolor="#e6e0ec" strokecolor="windowText" strokeweight="1pt">
                <v:textbox style="mso-fit-shape-to-text:t">
                  <w:txbxContent>
                    <w:p w:rsidR="00050FBE" w:rsidRDefault="00050FBE" w:rsidP="00FF332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stitution:</w:t>
                      </w:r>
                    </w:p>
                    <w:p w:rsidR="00050FBE" w:rsidRDefault="00050FBE" w:rsidP="00FF332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elefonnummer:</w:t>
                      </w:r>
                    </w:p>
                    <w:p w:rsidR="00050FBE" w:rsidRDefault="00050FBE" w:rsidP="00FF332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-Mail-Adresse:</w:t>
                      </w:r>
                    </w:p>
                    <w:p w:rsidR="00265FD8" w:rsidRPr="00A15C77" w:rsidRDefault="00265FD8" w:rsidP="00FF332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atus (z.B. Promovendin)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50FBE">
        <w:rPr>
          <w:b/>
          <w:sz w:val="22"/>
          <w:szCs w:val="22"/>
        </w:rPr>
        <w:t>Berufliche Kontaktdaten</w:t>
      </w:r>
    </w:p>
    <w:p w:rsidR="00050FBE" w:rsidRPr="00050FBE" w:rsidRDefault="00050FBE" w:rsidP="00050FBE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050FBE">
      <w:pPr>
        <w:spacing w:after="0" w:line="360" w:lineRule="auto"/>
        <w:rPr>
          <w:b/>
          <w:sz w:val="22"/>
          <w:szCs w:val="22"/>
        </w:rPr>
      </w:pPr>
    </w:p>
    <w:p w:rsidR="006B38BD" w:rsidRPr="00050FBE" w:rsidRDefault="00B7523E" w:rsidP="005B028B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Berufliche Ziele</w:t>
      </w:r>
    </w:p>
    <w:p w:rsidR="00B7523E" w:rsidRPr="00050FBE" w:rsidRDefault="00B7523E" w:rsidP="00B7523E">
      <w:pPr>
        <w:spacing w:after="12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F6D4C" wp14:editId="1FC0FB64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026150" cy="904875"/>
                <wp:effectExtent l="0" t="0" r="12700" b="22860"/>
                <wp:wrapSquare wrapText="bothSides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30A" w:rsidRPr="00A15C77" w:rsidRDefault="00D0730A" w:rsidP="00050FBE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6D4C" id="Rechteck 17" o:spid="_x0000_s1029" style="position:absolute;margin-left:0;margin-top:20.15pt;width:474.5pt;height:71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" fillcolor="#e5dfec [663]" strokecolor="black [3200]" strokeweight="1pt">
                <v:textbox style="mso-fit-shape-to-text:t">
                  <w:txbxContent>
                    <w:p w:rsidR="00D0730A" w:rsidRPr="00A15C77" w:rsidRDefault="00D0730A" w:rsidP="00050FBE">
                      <w:pPr>
                        <w:spacing w:after="120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778A9" w:rsidRPr="00050FBE">
        <w:rPr>
          <w:sz w:val="22"/>
          <w:szCs w:val="22"/>
        </w:rPr>
        <w:t>Ihr</w:t>
      </w:r>
      <w:r w:rsidRPr="00050FBE">
        <w:rPr>
          <w:sz w:val="22"/>
          <w:szCs w:val="22"/>
        </w:rPr>
        <w:t xml:space="preserve"> berufliches Ziel / </w:t>
      </w:r>
      <w:r w:rsidR="00F778A9" w:rsidRPr="00050FBE">
        <w:rPr>
          <w:sz w:val="22"/>
          <w:szCs w:val="22"/>
        </w:rPr>
        <w:t>Ihr</w:t>
      </w:r>
      <w:r w:rsidRPr="00050FBE">
        <w:rPr>
          <w:sz w:val="22"/>
          <w:szCs w:val="22"/>
        </w:rPr>
        <w:t xml:space="preserve"> Karriere-Wunsch </w: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</w:p>
    <w:p w:rsidR="00B7523E" w:rsidRPr="00050FBE" w:rsidRDefault="00F778A9" w:rsidP="00B7523E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 xml:space="preserve">Ihr </w:t>
      </w:r>
      <w:r w:rsidR="00B7523E" w:rsidRPr="00050FBE">
        <w:rPr>
          <w:sz w:val="22"/>
          <w:szCs w:val="22"/>
        </w:rPr>
        <w:t xml:space="preserve">Fachgebiet / </w:t>
      </w:r>
      <w:r w:rsidRPr="00050FBE">
        <w:rPr>
          <w:sz w:val="22"/>
          <w:szCs w:val="22"/>
        </w:rPr>
        <w:t xml:space="preserve">Ihre </w:t>
      </w:r>
      <w:r w:rsidR="00B7523E" w:rsidRPr="00050FBE">
        <w:rPr>
          <w:sz w:val="22"/>
          <w:szCs w:val="22"/>
        </w:rPr>
        <w:t>Forschungsschwerpunkte</w: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735FF" wp14:editId="691F41F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26150" cy="1752600"/>
                <wp:effectExtent l="0" t="0" r="12700" b="22860"/>
                <wp:wrapSquare wrapText="bothSides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3E" w:rsidRDefault="00B7523E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35FF" id="Rechteck 18" o:spid="_x0000_s1030" style="position:absolute;margin-left:0;margin-top:.95pt;width:474.5pt;height:13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" fillcolor="#e5dfec [663]" strokecolor="black [3200]" strokeweight="1pt">
                <v:textbox style="mso-fit-shape-to-text:t">
                  <w:txbxContent>
                    <w:p w:rsidR="00B7523E" w:rsidRDefault="00B7523E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Für Sie wesentliche Stationen Ihres Karriereweges</w: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A3488" wp14:editId="609E0A44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026150" cy="1752600"/>
                <wp:effectExtent l="0" t="0" r="12700" b="22860"/>
                <wp:wrapSquare wrapText="bothSides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3E" w:rsidRDefault="00B7523E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3488" id="Rechteck 19" o:spid="_x0000_s1031" style="position:absolute;margin-left:.3pt;margin-top:-.3pt;width:474.5pt;height:13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" fillcolor="#e5dfec [663]" strokecolor="black [3200]" strokeweight="1pt">
                <v:textbox style="mso-fit-shape-to-text:t">
                  <w:txbxContent>
                    <w:p w:rsidR="00B7523E" w:rsidRDefault="00B7523E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7523E" w:rsidRPr="00050FBE" w:rsidRDefault="00B7523E" w:rsidP="0071572C">
      <w:pPr>
        <w:spacing w:after="12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Welche Themen interessieren Sie besonders?</w:t>
      </w:r>
      <w:r w:rsidR="00C24053" w:rsidRPr="00050FBE">
        <w:rPr>
          <w:sz w:val="22"/>
          <w:szCs w:val="22"/>
        </w:rPr>
        <w:t xml:space="preserve"> (Mehrfachnennungen sind möglich)</w:t>
      </w:r>
    </w:p>
    <w:p w:rsidR="00B7523E" w:rsidRPr="00050FBE" w:rsidRDefault="00DE104A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0195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>Berufungs</w:t>
      </w:r>
      <w:r w:rsidR="007E7E7A" w:rsidRPr="00050FBE">
        <w:rPr>
          <w:sz w:val="22"/>
          <w:szCs w:val="22"/>
        </w:rPr>
        <w:t>training</w:t>
      </w:r>
      <w:r w:rsidR="00A86B9C" w:rsidRPr="00050FBE">
        <w:rPr>
          <w:sz w:val="22"/>
          <w:szCs w:val="22"/>
        </w:rPr>
        <w:t xml:space="preserve"> </w:t>
      </w:r>
      <w:r w:rsidR="00A86B9C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526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>Führungskompetenz</w:t>
      </w:r>
    </w:p>
    <w:p w:rsidR="00A86B9C" w:rsidRPr="00050FBE" w:rsidRDefault="00DE104A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6894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>(Gehalts-)Verhandlung</w:t>
      </w:r>
      <w:r w:rsidR="00A86B9C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66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7E7A" w:rsidRPr="00050FBE">
        <w:rPr>
          <w:sz w:val="22"/>
          <w:szCs w:val="22"/>
        </w:rPr>
        <w:tab/>
        <w:t>Netzwerktraining</w:t>
      </w:r>
    </w:p>
    <w:p w:rsidR="00A86B9C" w:rsidRPr="00050FBE" w:rsidRDefault="00DE104A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0609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>Drittmittelakquise</w:t>
      </w:r>
      <w:r w:rsidR="00A86B9C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85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>Karriereplanung</w:t>
      </w:r>
    </w:p>
    <w:p w:rsidR="0071572C" w:rsidRPr="00050FBE" w:rsidRDefault="00DE104A" w:rsidP="007E7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8691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7E7A" w:rsidRPr="00050FBE">
        <w:rPr>
          <w:sz w:val="22"/>
          <w:szCs w:val="22"/>
        </w:rPr>
        <w:t xml:space="preserve">    Work-Life-Balance</w:t>
      </w:r>
      <w:r w:rsidR="007E7E7A" w:rsidRPr="00050FBE">
        <w:rPr>
          <w:sz w:val="22"/>
          <w:szCs w:val="22"/>
        </w:rPr>
        <w:tab/>
      </w:r>
      <w:r w:rsidR="007E7E7A" w:rsidRPr="00050FBE">
        <w:rPr>
          <w:sz w:val="22"/>
          <w:szCs w:val="22"/>
        </w:rPr>
        <w:tab/>
      </w:r>
      <w:r w:rsidR="007E7E7A" w:rsidRPr="00050FBE">
        <w:rPr>
          <w:sz w:val="22"/>
          <w:szCs w:val="22"/>
        </w:rPr>
        <w:tab/>
      </w:r>
      <w:r w:rsidR="007E7E7A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869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7E7A" w:rsidRPr="00050FBE">
        <w:rPr>
          <w:sz w:val="22"/>
          <w:szCs w:val="22"/>
        </w:rPr>
        <w:t xml:space="preserve">    Vereinbarkeit von Familie und Beruf</w:t>
      </w:r>
    </w:p>
    <w:p w:rsidR="00A86B9C" w:rsidRPr="00050FBE" w:rsidRDefault="00DE104A" w:rsidP="00A86B9C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334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  <w:t xml:space="preserve">Weitere </w:t>
      </w:r>
    </w:p>
    <w:p w:rsidR="00A86B9C" w:rsidRPr="00050FBE" w:rsidRDefault="007E7E7A" w:rsidP="00A86B9C">
      <w:pPr>
        <w:tabs>
          <w:tab w:val="left" w:pos="426"/>
        </w:tabs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BA827" wp14:editId="7CDECA30">
                <wp:simplePos x="0" y="0"/>
                <wp:positionH relativeFrom="column">
                  <wp:posOffset>908685</wp:posOffset>
                </wp:positionH>
                <wp:positionV relativeFrom="paragraph">
                  <wp:posOffset>-236855</wp:posOffset>
                </wp:positionV>
                <wp:extent cx="5086350" cy="352425"/>
                <wp:effectExtent l="0" t="0" r="19050" b="22860"/>
                <wp:wrapSquare wrapText="bothSides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Default="00A15C77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A827" id="Rechteck 3" o:spid="_x0000_s1032" style="position:absolute;margin-left:71.55pt;margin-top:-18.65pt;width:40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" fillcolor="#e5dfec [663]" strokecolor="black [3200]" strokeweight="1pt">
                <v:textbox style="mso-fit-shape-to-text:t">
                  <w:txbxContent>
                    <w:p w:rsidR="00A15C77" w:rsidRDefault="00A15C77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</w:p>
    <w:p w:rsidR="0071572C" w:rsidRPr="00050FBE" w:rsidRDefault="0071572C" w:rsidP="0071572C">
      <w:pPr>
        <w:pStyle w:val="Listenabsatz"/>
        <w:spacing w:after="120" w:line="360" w:lineRule="auto"/>
        <w:ind w:left="499"/>
        <w:rPr>
          <w:b/>
          <w:sz w:val="22"/>
          <w:szCs w:val="22"/>
        </w:rPr>
      </w:pPr>
    </w:p>
    <w:p w:rsidR="006B38BD" w:rsidRPr="00050FBE" w:rsidRDefault="00FF38AF" w:rsidP="00FF38AF">
      <w:pPr>
        <w:pStyle w:val="Listenabsatz"/>
        <w:numPr>
          <w:ilvl w:val="0"/>
          <w:numId w:val="10"/>
        </w:numPr>
        <w:spacing w:after="120" w:line="360" w:lineRule="auto"/>
        <w:ind w:left="499" w:hanging="357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Erwartungen an das Mentoring-Programm</w:t>
      </w:r>
    </w:p>
    <w:p w:rsidR="00FF38AF" w:rsidRPr="00050FBE" w:rsidRDefault="00F778A9" w:rsidP="00FF38AF">
      <w:pPr>
        <w:spacing w:after="0" w:line="360" w:lineRule="auto"/>
        <w:rPr>
          <w:b/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443B" wp14:editId="62724DD1">
                <wp:simplePos x="0" y="0"/>
                <wp:positionH relativeFrom="margin">
                  <wp:posOffset>-24765</wp:posOffset>
                </wp:positionH>
                <wp:positionV relativeFrom="paragraph">
                  <wp:posOffset>353695</wp:posOffset>
                </wp:positionV>
                <wp:extent cx="6040120" cy="1419225"/>
                <wp:effectExtent l="0" t="0" r="17780" b="22860"/>
                <wp:wrapSquare wrapText="bothSides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Default="00A15C77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443B" id="Rechteck 15" o:spid="_x0000_s1033" style="position:absolute;margin-left:-1.95pt;margin-top:27.85pt;width:475.6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" fillcolor="#e5dfec [663]" strokecolor="black [3200]" strokeweight="1pt">
                <v:textbox style="mso-fit-shape-to-text:t">
                  <w:txbxContent>
                    <w:p w:rsidR="00A15C77" w:rsidRDefault="00A15C77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8AF" w:rsidRPr="00050FBE">
        <w:rPr>
          <w:sz w:val="22"/>
          <w:szCs w:val="22"/>
        </w:rPr>
        <w:t>Was motiviert Sie</w:t>
      </w:r>
      <w:r w:rsidR="00F1051A" w:rsidRPr="00050FBE">
        <w:rPr>
          <w:sz w:val="22"/>
          <w:szCs w:val="22"/>
        </w:rPr>
        <w:t>,</w:t>
      </w:r>
      <w:r w:rsidR="00FF38AF" w:rsidRPr="00050FBE">
        <w:rPr>
          <w:sz w:val="22"/>
          <w:szCs w:val="22"/>
        </w:rPr>
        <w:t xml:space="preserve"> an dem Programm teilzunehmen?</w:t>
      </w:r>
    </w:p>
    <w:p w:rsidR="001A234B" w:rsidRPr="00050FBE" w:rsidRDefault="001A234B" w:rsidP="001A234B">
      <w:pPr>
        <w:spacing w:after="0" w:line="360" w:lineRule="auto"/>
        <w:rPr>
          <w:sz w:val="22"/>
          <w:szCs w:val="22"/>
        </w:rPr>
      </w:pPr>
    </w:p>
    <w:p w:rsidR="001A234B" w:rsidRPr="00050FBE" w:rsidRDefault="001A234B" w:rsidP="001A234B">
      <w:pPr>
        <w:spacing w:after="0" w:line="360" w:lineRule="auto"/>
        <w:rPr>
          <w:sz w:val="22"/>
          <w:szCs w:val="22"/>
        </w:rPr>
      </w:pPr>
    </w:p>
    <w:p w:rsidR="006C29A8" w:rsidRPr="00050FBE" w:rsidRDefault="00F40435" w:rsidP="001A234B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Welche Ziele möchten Sie</w:t>
      </w:r>
      <w:r w:rsidR="00FF38AF" w:rsidRPr="00050FBE">
        <w:rPr>
          <w:sz w:val="22"/>
          <w:szCs w:val="22"/>
        </w:rPr>
        <w:t xml:space="preserve"> im Rahmen des </w:t>
      </w:r>
      <w:r w:rsidR="008B54AB" w:rsidRPr="00050FBE">
        <w:rPr>
          <w:sz w:val="22"/>
          <w:szCs w:val="22"/>
        </w:rPr>
        <w:t>Mentorings</w:t>
      </w:r>
      <w:r w:rsidR="00FF38AF" w:rsidRPr="00050FBE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>erreichen</w:t>
      </w:r>
      <w:r w:rsidR="00FF38AF" w:rsidRPr="00050FBE">
        <w:rPr>
          <w:sz w:val="22"/>
          <w:szCs w:val="22"/>
        </w:rPr>
        <w:t>?</w:t>
      </w:r>
    </w:p>
    <w:p w:rsidR="006B38BD" w:rsidRPr="00050FBE" w:rsidRDefault="00F40435" w:rsidP="00BA3FC9">
      <w:pPr>
        <w:spacing w:after="0" w:line="360" w:lineRule="auto"/>
        <w:ind w:left="142" w:hanging="142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D4886" wp14:editId="5F53F62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026727" cy="1590675"/>
                <wp:effectExtent l="0" t="0" r="12700" b="22860"/>
                <wp:wrapSquare wrapText="bothSides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159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Pr="00A15C77" w:rsidRDefault="00A15C77" w:rsidP="00050FBE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4886" id="Rechteck 16" o:spid="_x0000_s1034" style="position:absolute;left:0;text-align:left;margin-left:0;margin-top:6.25pt;width:474.55pt;height:125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" fillcolor="#e5dfec [663]" strokecolor="black [3200]" strokeweight="1pt">
                <v:textbox style="mso-fit-shape-to-text:t">
                  <w:txbxContent>
                    <w:p w:rsidR="00A15C77" w:rsidRPr="00A15C77" w:rsidRDefault="00A15C77" w:rsidP="00050FBE">
                      <w:pPr>
                        <w:spacing w:after="120"/>
                        <w:rPr>
                          <w:smallCap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C29A8" w:rsidRPr="00050FBE" w:rsidRDefault="006C29A8" w:rsidP="00BA3FC9">
      <w:pPr>
        <w:spacing w:after="0" w:line="360" w:lineRule="auto"/>
        <w:rPr>
          <w:sz w:val="22"/>
          <w:szCs w:val="22"/>
        </w:rPr>
      </w:pPr>
    </w:p>
    <w:p w:rsidR="008B54AB" w:rsidRPr="00050FBE" w:rsidRDefault="008B54AB" w:rsidP="00BA3FC9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Was ist Ihnen im Rahmen des Programms besonders wichtig?</w:t>
      </w:r>
    </w:p>
    <w:p w:rsidR="008B54AB" w:rsidRPr="00050FBE" w:rsidRDefault="008B54AB" w:rsidP="00BA3FC9">
      <w:pPr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70502" wp14:editId="6D3805CD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26150" cy="1752600"/>
                <wp:effectExtent l="0" t="0" r="12700" b="22860"/>
                <wp:wrapSquare wrapText="bothSides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AB" w:rsidRDefault="008B54AB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0502" id="Rechteck 22" o:spid="_x0000_s1035" style="position:absolute;margin-left:0;margin-top:13.85pt;width:474.5pt;height:138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" fillcolor="#e5dfec [663]" strokecolor="black [3200]" strokeweight="1pt">
                <v:textbox style="mso-fit-shape-to-text:t">
                  <w:txbxContent>
                    <w:p w:rsidR="008B54AB" w:rsidRDefault="008B54AB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B54AB" w:rsidRPr="00050FBE" w:rsidRDefault="008B54AB" w:rsidP="00BA3FC9">
      <w:pPr>
        <w:spacing w:after="0" w:line="360" w:lineRule="auto"/>
        <w:rPr>
          <w:sz w:val="22"/>
          <w:szCs w:val="22"/>
        </w:rPr>
      </w:pPr>
    </w:p>
    <w:p w:rsidR="008B54AB" w:rsidRPr="00050FBE" w:rsidRDefault="008B54AB" w:rsidP="00BA3FC9">
      <w:pPr>
        <w:spacing w:after="0" w:line="360" w:lineRule="auto"/>
        <w:rPr>
          <w:sz w:val="22"/>
          <w:szCs w:val="22"/>
        </w:rPr>
      </w:pPr>
    </w:p>
    <w:p w:rsidR="00B62889" w:rsidRPr="00050FBE" w:rsidRDefault="00F40435" w:rsidP="00BA3FC9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Welche Erwartungen haben Sie an Ihre</w:t>
      </w:r>
      <w:r w:rsidR="00BB3B54">
        <w:rPr>
          <w:sz w:val="22"/>
          <w:szCs w:val="22"/>
        </w:rPr>
        <w:t>n*</w:t>
      </w:r>
      <w:proofErr w:type="gramStart"/>
      <w:r w:rsidR="00BB3B54">
        <w:rPr>
          <w:sz w:val="22"/>
          <w:szCs w:val="22"/>
        </w:rPr>
        <w:t>Ihre</w:t>
      </w:r>
      <w:r w:rsidRPr="00050FBE">
        <w:rPr>
          <w:sz w:val="22"/>
          <w:szCs w:val="22"/>
        </w:rPr>
        <w:t xml:space="preserve"> Mentor</w:t>
      </w:r>
      <w:proofErr w:type="gramEnd"/>
      <w:r w:rsidR="00BB3B54">
        <w:rPr>
          <w:sz w:val="22"/>
          <w:szCs w:val="22"/>
        </w:rPr>
        <w:t>*in</w:t>
      </w:r>
      <w:r w:rsidRPr="00050FBE">
        <w:rPr>
          <w:sz w:val="22"/>
          <w:szCs w:val="22"/>
        </w:rPr>
        <w:t>?</w:t>
      </w:r>
      <w:r w:rsidR="0007764E" w:rsidRPr="00050FBE">
        <w:rPr>
          <w:sz w:val="22"/>
          <w:szCs w:val="22"/>
        </w:rPr>
        <w:t xml:space="preserve"> Welche Kriterien sollte </w:t>
      </w:r>
      <w:r w:rsidR="00817285">
        <w:rPr>
          <w:sz w:val="22"/>
          <w:szCs w:val="22"/>
        </w:rPr>
        <w:t>er*</w:t>
      </w:r>
      <w:proofErr w:type="spellStart"/>
      <w:r w:rsidR="00C24053" w:rsidRPr="00050FBE">
        <w:rPr>
          <w:sz w:val="22"/>
          <w:szCs w:val="22"/>
        </w:rPr>
        <w:t>sier</w:t>
      </w:r>
      <w:proofErr w:type="spellEnd"/>
      <w:r w:rsidR="0007764E" w:rsidRPr="00050FBE">
        <w:rPr>
          <w:sz w:val="22"/>
          <w:szCs w:val="22"/>
        </w:rPr>
        <w:t xml:space="preserve"> erfüllen, um Sie gut in Ihrem Anliegen unterstützen zu können?</w:t>
      </w:r>
      <w:r w:rsidR="00B62889" w:rsidRPr="00050FBE">
        <w:rPr>
          <w:sz w:val="22"/>
          <w:szCs w:val="22"/>
        </w:rPr>
        <w:t xml:space="preserve"> </w:t>
      </w:r>
    </w:p>
    <w:p w:rsidR="006C29A8" w:rsidRPr="00050FBE" w:rsidRDefault="00B62889" w:rsidP="00BA3FC9">
      <w:pPr>
        <w:spacing w:after="0" w:line="360" w:lineRule="auto"/>
        <w:rPr>
          <w:sz w:val="18"/>
          <w:szCs w:val="18"/>
        </w:rPr>
      </w:pPr>
      <w:r w:rsidRPr="00050FBE">
        <w:rPr>
          <w:sz w:val="18"/>
          <w:szCs w:val="18"/>
        </w:rPr>
        <w:t xml:space="preserve">(Ist z. B. eine Habilitation Voraussetzung, soll </w:t>
      </w:r>
      <w:r w:rsidR="00BB3B54">
        <w:rPr>
          <w:sz w:val="18"/>
          <w:szCs w:val="18"/>
        </w:rPr>
        <w:t>Ihr*</w:t>
      </w:r>
      <w:proofErr w:type="gramStart"/>
      <w:r w:rsidR="00BB3B54">
        <w:rPr>
          <w:sz w:val="18"/>
          <w:szCs w:val="18"/>
        </w:rPr>
        <w:t>Ihre Mentor</w:t>
      </w:r>
      <w:proofErr w:type="gramEnd"/>
      <w:r w:rsidR="00BB3B54">
        <w:rPr>
          <w:sz w:val="18"/>
          <w:szCs w:val="18"/>
        </w:rPr>
        <w:t>*in</w:t>
      </w:r>
      <w:r w:rsidRPr="00050FBE">
        <w:rPr>
          <w:sz w:val="18"/>
          <w:szCs w:val="18"/>
        </w:rPr>
        <w:t xml:space="preserve"> </w:t>
      </w:r>
      <w:r w:rsidR="00FF3324">
        <w:rPr>
          <w:sz w:val="18"/>
          <w:szCs w:val="18"/>
        </w:rPr>
        <w:t>Betreuungs- oder</w:t>
      </w:r>
      <w:r w:rsidRPr="00050FBE">
        <w:rPr>
          <w:sz w:val="18"/>
          <w:szCs w:val="18"/>
        </w:rPr>
        <w:t xml:space="preserve"> Pflegeaufgaben wahrnehmen, soll </w:t>
      </w:r>
      <w:r w:rsidR="00817285">
        <w:rPr>
          <w:sz w:val="18"/>
          <w:szCs w:val="18"/>
        </w:rPr>
        <w:t>er*</w:t>
      </w:r>
      <w:r w:rsidRPr="00050FBE">
        <w:rPr>
          <w:sz w:val="18"/>
          <w:szCs w:val="18"/>
        </w:rPr>
        <w:t xml:space="preserve">sie besonders mit der Beantragung von Drittmitteln vertraut sein oder sind </w:t>
      </w:r>
      <w:r w:rsidR="000D6FEC" w:rsidRPr="00050FBE">
        <w:rPr>
          <w:sz w:val="18"/>
          <w:szCs w:val="18"/>
        </w:rPr>
        <w:t xml:space="preserve">Ihnen </w:t>
      </w:r>
      <w:r w:rsidRPr="00050FBE">
        <w:rPr>
          <w:sz w:val="18"/>
          <w:szCs w:val="18"/>
        </w:rPr>
        <w:t>andere Kriterien wichtig?)</w:t>
      </w:r>
    </w:p>
    <w:p w:rsidR="00F40435" w:rsidRPr="00050FBE" w:rsidRDefault="00F40435" w:rsidP="00BA3FC9">
      <w:pPr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74136F" wp14:editId="5B1A34C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026150" cy="1752600"/>
                <wp:effectExtent l="0" t="0" r="12700" b="22860"/>
                <wp:wrapSquare wrapText="bothSides"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435" w:rsidRDefault="00F40435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136F" id="Rechteck 21" o:spid="_x0000_s1036" style="position:absolute;margin-left:0;margin-top:12.7pt;width:474.5pt;height:13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" fillcolor="#e5dfec [663]" strokecolor="black [3200]" strokeweight="1pt">
                <v:textbox style="mso-fit-shape-to-text:t">
                  <w:txbxContent>
                    <w:p w:rsidR="00F40435" w:rsidRDefault="00F40435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40435" w:rsidRPr="00050FBE" w:rsidRDefault="00F40435" w:rsidP="00BA3FC9">
      <w:pPr>
        <w:spacing w:after="0" w:line="360" w:lineRule="auto"/>
        <w:rPr>
          <w:sz w:val="22"/>
          <w:szCs w:val="22"/>
        </w:rPr>
      </w:pPr>
    </w:p>
    <w:p w:rsidR="00F40435" w:rsidRPr="00050FBE" w:rsidRDefault="00F40435" w:rsidP="00BA3FC9">
      <w:pPr>
        <w:spacing w:after="0" w:line="360" w:lineRule="auto"/>
        <w:rPr>
          <w:sz w:val="22"/>
          <w:szCs w:val="22"/>
        </w:rPr>
      </w:pPr>
    </w:p>
    <w:p w:rsidR="00F40435" w:rsidRPr="00050FBE" w:rsidRDefault="008B54AB" w:rsidP="00BA3FC9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Bevorzugen Sie</w:t>
      </w:r>
      <w:r w:rsidR="0007764E" w:rsidRPr="00050FBE">
        <w:rPr>
          <w:sz w:val="22"/>
          <w:szCs w:val="22"/>
        </w:rPr>
        <w:t>:</w:t>
      </w:r>
      <w:r w:rsidRPr="00050FBE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4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50FBE">
        <w:rPr>
          <w:sz w:val="22"/>
          <w:szCs w:val="22"/>
        </w:rPr>
        <w:t xml:space="preserve"> eine Mentorin </w:t>
      </w:r>
      <w:r w:rsidRPr="00050FBE">
        <w:rPr>
          <w:sz w:val="22"/>
          <w:szCs w:val="22"/>
        </w:rPr>
        <w:tab/>
      </w:r>
      <w:r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91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50FBE">
        <w:rPr>
          <w:sz w:val="22"/>
          <w:szCs w:val="22"/>
        </w:rPr>
        <w:t xml:space="preserve"> einen Mentor </w:t>
      </w:r>
      <w:r w:rsidRPr="00050FBE">
        <w:rPr>
          <w:sz w:val="22"/>
          <w:szCs w:val="22"/>
        </w:rPr>
        <w:tab/>
      </w:r>
      <w:r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737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50FBE">
        <w:rPr>
          <w:sz w:val="22"/>
          <w:szCs w:val="22"/>
        </w:rPr>
        <w:t xml:space="preserve"> egal</w:t>
      </w:r>
    </w:p>
    <w:p w:rsidR="00F40435" w:rsidRPr="00050FBE" w:rsidRDefault="00F40435" w:rsidP="00BA3FC9">
      <w:pPr>
        <w:spacing w:after="0" w:line="360" w:lineRule="auto"/>
        <w:rPr>
          <w:sz w:val="22"/>
          <w:szCs w:val="22"/>
        </w:rPr>
      </w:pPr>
    </w:p>
    <w:p w:rsidR="00F40435" w:rsidRPr="00050FBE" w:rsidRDefault="008B54AB" w:rsidP="00BA3FC9">
      <w:pPr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>Möchten Sie eine</w:t>
      </w:r>
      <w:r w:rsidR="00BB3B54">
        <w:rPr>
          <w:sz w:val="22"/>
          <w:szCs w:val="22"/>
        </w:rPr>
        <w:t>n*</w:t>
      </w:r>
      <w:proofErr w:type="gramStart"/>
      <w:r w:rsidR="00BB3B54">
        <w:rPr>
          <w:sz w:val="22"/>
          <w:szCs w:val="22"/>
        </w:rPr>
        <w:t>eine</w:t>
      </w:r>
      <w:r w:rsidRPr="00050FBE">
        <w:rPr>
          <w:sz w:val="22"/>
          <w:szCs w:val="22"/>
        </w:rPr>
        <w:t xml:space="preserve"> Mentor</w:t>
      </w:r>
      <w:proofErr w:type="gramEnd"/>
      <w:r w:rsidR="00BB3B54">
        <w:rPr>
          <w:sz w:val="22"/>
          <w:szCs w:val="22"/>
        </w:rPr>
        <w:t>*</w:t>
      </w:r>
      <w:r w:rsidRPr="00050FBE">
        <w:rPr>
          <w:sz w:val="22"/>
          <w:szCs w:val="22"/>
        </w:rPr>
        <w:t>in</w:t>
      </w:r>
      <w:r w:rsidR="00BB3B54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>vorschlagen?</w:t>
      </w:r>
    </w:p>
    <w:p w:rsidR="0007764E" w:rsidRPr="00050FBE" w:rsidRDefault="0007764E" w:rsidP="00BA3FC9">
      <w:pPr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6892D" wp14:editId="74695E3C">
                <wp:simplePos x="0" y="0"/>
                <wp:positionH relativeFrom="column">
                  <wp:posOffset>1317625</wp:posOffset>
                </wp:positionH>
                <wp:positionV relativeFrom="paragraph">
                  <wp:posOffset>126365</wp:posOffset>
                </wp:positionV>
                <wp:extent cx="4638675" cy="266700"/>
                <wp:effectExtent l="0" t="0" r="28575" b="22860"/>
                <wp:wrapSquare wrapText="bothSides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8A9" w:rsidRDefault="00F778A9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892D" id="Rechteck 23" o:spid="_x0000_s1037" style="position:absolute;margin-left:103.75pt;margin-top:9.95pt;width:365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" fillcolor="#e5dfec [663]" strokecolor="black [3200]" strokeweight="1pt">
                <v:textbox style="mso-fit-shape-to-text:t">
                  <w:txbxContent>
                    <w:p w:rsidR="00F778A9" w:rsidRDefault="00F778A9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778A9" w:rsidRPr="00050FBE" w:rsidRDefault="00DE104A" w:rsidP="008B54AB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53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B6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54AB" w:rsidRPr="00050FBE">
        <w:rPr>
          <w:sz w:val="22"/>
          <w:szCs w:val="22"/>
        </w:rPr>
        <w:tab/>
        <w:t xml:space="preserve">Ja und zwar </w:t>
      </w:r>
    </w:p>
    <w:p w:rsidR="00F778A9" w:rsidRPr="00050FBE" w:rsidRDefault="008B54AB" w:rsidP="008B54AB">
      <w:pPr>
        <w:tabs>
          <w:tab w:val="left" w:pos="426"/>
        </w:tabs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ab/>
      </w:r>
    </w:p>
    <w:p w:rsidR="008B54AB" w:rsidRPr="00050FBE" w:rsidRDefault="00DE104A" w:rsidP="00F778A9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9009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54AB" w:rsidRPr="00050FBE">
        <w:rPr>
          <w:sz w:val="22"/>
          <w:szCs w:val="22"/>
        </w:rPr>
        <w:t xml:space="preserve"> </w:t>
      </w:r>
      <w:r w:rsidR="00F778A9" w:rsidRPr="00050FBE">
        <w:rPr>
          <w:sz w:val="22"/>
          <w:szCs w:val="22"/>
        </w:rPr>
        <w:tab/>
      </w:r>
      <w:r w:rsidR="008B54AB" w:rsidRPr="00050FBE">
        <w:rPr>
          <w:sz w:val="22"/>
          <w:szCs w:val="22"/>
        </w:rPr>
        <w:t>Nein</w:t>
      </w:r>
    </w:p>
    <w:p w:rsidR="00B62889" w:rsidRPr="00050FBE" w:rsidRDefault="00B62889" w:rsidP="00B62889">
      <w:pPr>
        <w:tabs>
          <w:tab w:val="left" w:pos="426"/>
        </w:tabs>
        <w:spacing w:after="0" w:line="360" w:lineRule="auto"/>
        <w:rPr>
          <w:sz w:val="22"/>
          <w:szCs w:val="22"/>
        </w:rPr>
      </w:pPr>
      <w:r w:rsidRPr="00050FBE">
        <w:rPr>
          <w:sz w:val="22"/>
          <w:szCs w:val="22"/>
        </w:rPr>
        <w:t xml:space="preserve">Falls Sie mit nein antworten, möchten Sie </w:t>
      </w:r>
      <w:r w:rsidR="00BB3B54" w:rsidRPr="00050FBE">
        <w:rPr>
          <w:sz w:val="22"/>
          <w:szCs w:val="22"/>
        </w:rPr>
        <w:t>eine</w:t>
      </w:r>
      <w:r w:rsidR="00BB3B54">
        <w:rPr>
          <w:sz w:val="22"/>
          <w:szCs w:val="22"/>
        </w:rPr>
        <w:t>n*</w:t>
      </w:r>
      <w:proofErr w:type="gramStart"/>
      <w:r w:rsidR="00BB3B54">
        <w:rPr>
          <w:sz w:val="22"/>
          <w:szCs w:val="22"/>
        </w:rPr>
        <w:t>eine</w:t>
      </w:r>
      <w:r w:rsidR="00BB3B54" w:rsidRPr="00050FBE">
        <w:rPr>
          <w:sz w:val="22"/>
          <w:szCs w:val="22"/>
        </w:rPr>
        <w:t xml:space="preserve"> Mentor</w:t>
      </w:r>
      <w:proofErr w:type="gramEnd"/>
      <w:r w:rsidR="00BB3B54">
        <w:rPr>
          <w:sz w:val="22"/>
          <w:szCs w:val="22"/>
        </w:rPr>
        <w:t>*</w:t>
      </w:r>
      <w:r w:rsidR="00BB3B54" w:rsidRPr="00050FBE">
        <w:rPr>
          <w:sz w:val="22"/>
          <w:szCs w:val="22"/>
        </w:rPr>
        <w:t>in</w:t>
      </w:r>
      <w:r w:rsidR="00BB3B54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 xml:space="preserve">von </w:t>
      </w:r>
    </w:p>
    <w:p w:rsidR="00B62889" w:rsidRPr="00050FBE" w:rsidRDefault="00DE104A" w:rsidP="00B62889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46981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889" w:rsidRPr="00050FBE">
        <w:rPr>
          <w:sz w:val="22"/>
          <w:szCs w:val="22"/>
        </w:rPr>
        <w:tab/>
        <w:t xml:space="preserve">der TU Braunschweig </w:t>
      </w:r>
      <w:r w:rsidR="00B62889" w:rsidRPr="00050FBE">
        <w:rPr>
          <w:sz w:val="22"/>
          <w:szCs w:val="22"/>
        </w:rPr>
        <w:tab/>
      </w:r>
      <w:r w:rsidR="00B62889" w:rsidRPr="00050FBE">
        <w:rPr>
          <w:sz w:val="22"/>
          <w:szCs w:val="22"/>
        </w:rPr>
        <w:tab/>
      </w:r>
      <w:r w:rsidR="00B62889" w:rsidRPr="00050FBE">
        <w:rPr>
          <w:sz w:val="22"/>
          <w:szCs w:val="22"/>
        </w:rPr>
        <w:tab/>
      </w:r>
      <w:r w:rsidR="00B62889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1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889" w:rsidRPr="00050FBE">
        <w:rPr>
          <w:sz w:val="22"/>
          <w:szCs w:val="22"/>
        </w:rPr>
        <w:tab/>
        <w:t>einer Fachhochschule</w:t>
      </w:r>
    </w:p>
    <w:p w:rsidR="00B62889" w:rsidRPr="00050FBE" w:rsidRDefault="00DE104A" w:rsidP="00B62889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6427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889" w:rsidRPr="00050FBE">
        <w:rPr>
          <w:sz w:val="22"/>
          <w:szCs w:val="22"/>
        </w:rPr>
        <w:tab/>
        <w:t xml:space="preserve">einer anderen Universität </w:t>
      </w:r>
      <w:r w:rsidR="00B62889" w:rsidRPr="00050FBE">
        <w:rPr>
          <w:sz w:val="22"/>
          <w:szCs w:val="22"/>
        </w:rPr>
        <w:tab/>
      </w:r>
      <w:r w:rsidR="00B62889" w:rsidRPr="00050FBE">
        <w:rPr>
          <w:sz w:val="22"/>
          <w:szCs w:val="22"/>
        </w:rPr>
        <w:tab/>
      </w:r>
      <w:r w:rsidR="00B62889" w:rsidRPr="00050F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843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889" w:rsidRPr="00050FBE">
        <w:rPr>
          <w:sz w:val="22"/>
          <w:szCs w:val="22"/>
        </w:rPr>
        <w:tab/>
      </w:r>
      <w:r w:rsidR="000D6FEC" w:rsidRPr="00050FBE">
        <w:rPr>
          <w:sz w:val="22"/>
          <w:szCs w:val="22"/>
        </w:rPr>
        <w:t xml:space="preserve">einer </w:t>
      </w:r>
      <w:r w:rsidR="00B62889" w:rsidRPr="00050FBE">
        <w:rPr>
          <w:sz w:val="22"/>
          <w:szCs w:val="22"/>
        </w:rPr>
        <w:t>Forschungseinrichtung</w:t>
      </w:r>
    </w:p>
    <w:p w:rsidR="00B62889" w:rsidRPr="00050FBE" w:rsidRDefault="00B62889" w:rsidP="00731ED7">
      <w:pPr>
        <w:spacing w:after="0" w:line="240" w:lineRule="auto"/>
        <w:ind w:left="357"/>
        <w:rPr>
          <w:sz w:val="22"/>
          <w:szCs w:val="22"/>
        </w:rPr>
      </w:pPr>
    </w:p>
    <w:p w:rsidR="00B62889" w:rsidRPr="00050FBE" w:rsidRDefault="00B62889" w:rsidP="00731ED7">
      <w:pPr>
        <w:spacing w:after="0" w:line="240" w:lineRule="auto"/>
        <w:ind w:left="357"/>
        <w:rPr>
          <w:sz w:val="22"/>
          <w:szCs w:val="22"/>
        </w:rPr>
      </w:pPr>
    </w:p>
    <w:p w:rsidR="00F778A9" w:rsidRPr="00050FBE" w:rsidRDefault="00F778A9" w:rsidP="00731ED7">
      <w:pPr>
        <w:spacing w:after="0" w:line="240" w:lineRule="auto"/>
        <w:ind w:left="357"/>
        <w:rPr>
          <w:sz w:val="22"/>
          <w:szCs w:val="22"/>
        </w:rPr>
      </w:pPr>
    </w:p>
    <w:p w:rsidR="00B87D79" w:rsidRPr="00050FBE" w:rsidRDefault="006B49A6" w:rsidP="00E82333">
      <w:pPr>
        <w:spacing w:after="0" w:line="360" w:lineRule="auto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Einwilligun</w:t>
      </w:r>
      <w:r w:rsidR="00B87D79" w:rsidRPr="00050FBE">
        <w:rPr>
          <w:b/>
          <w:sz w:val="22"/>
          <w:szCs w:val="22"/>
        </w:rPr>
        <w:t>g</w:t>
      </w:r>
    </w:p>
    <w:p w:rsidR="00C15BA6" w:rsidRDefault="00DE104A" w:rsidP="009B67DC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6120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67DC">
        <w:rPr>
          <w:sz w:val="22"/>
          <w:szCs w:val="22"/>
        </w:rPr>
        <w:tab/>
      </w:r>
      <w:r w:rsidR="00537C9E" w:rsidRPr="00050FBE">
        <w:rPr>
          <w:sz w:val="22"/>
          <w:szCs w:val="22"/>
        </w:rPr>
        <w:t xml:space="preserve">Ich bin einverstanden, dass meine </w:t>
      </w:r>
      <w:r w:rsidR="00C15BA6">
        <w:rPr>
          <w:sz w:val="22"/>
          <w:szCs w:val="22"/>
        </w:rPr>
        <w:t>Daten</w:t>
      </w:r>
      <w:r w:rsidR="00F778A9" w:rsidRPr="00050FBE">
        <w:rPr>
          <w:sz w:val="22"/>
          <w:szCs w:val="22"/>
        </w:rPr>
        <w:t xml:space="preserve"> </w:t>
      </w:r>
      <w:r w:rsidR="00EC311B" w:rsidRPr="00050FBE">
        <w:rPr>
          <w:sz w:val="22"/>
          <w:szCs w:val="22"/>
        </w:rPr>
        <w:t xml:space="preserve">ausschließlich </w:t>
      </w:r>
      <w:r w:rsidR="00537C9E" w:rsidRPr="00050FBE">
        <w:rPr>
          <w:sz w:val="22"/>
          <w:szCs w:val="22"/>
        </w:rPr>
        <w:t xml:space="preserve">zur Vorbereitung und Durchführung des </w:t>
      </w:r>
      <w:proofErr w:type="spellStart"/>
      <w:r w:rsidR="00BB3B54">
        <w:rPr>
          <w:sz w:val="22"/>
          <w:szCs w:val="22"/>
        </w:rPr>
        <w:t>FEMentoring</w:t>
      </w:r>
      <w:proofErr w:type="spellEnd"/>
      <w:r w:rsidR="00537C9E" w:rsidRPr="00050FBE">
        <w:rPr>
          <w:sz w:val="22"/>
          <w:szCs w:val="22"/>
        </w:rPr>
        <w:t xml:space="preserve"> </w:t>
      </w:r>
      <w:r w:rsidR="00F931D9" w:rsidRPr="00050FBE">
        <w:rPr>
          <w:sz w:val="22"/>
          <w:szCs w:val="22"/>
        </w:rPr>
        <w:t xml:space="preserve">verwendet und </w:t>
      </w:r>
      <w:r w:rsidR="00C15BA6">
        <w:rPr>
          <w:sz w:val="22"/>
          <w:szCs w:val="22"/>
        </w:rPr>
        <w:t xml:space="preserve">nach vorheriger Rücksprache zu Vermittlungszwecken </w:t>
      </w:r>
      <w:r w:rsidR="00F931D9" w:rsidRPr="00050FBE">
        <w:rPr>
          <w:sz w:val="22"/>
          <w:szCs w:val="22"/>
        </w:rPr>
        <w:t>an eine</w:t>
      </w:r>
      <w:r w:rsidR="00BB3B54">
        <w:rPr>
          <w:sz w:val="22"/>
          <w:szCs w:val="22"/>
        </w:rPr>
        <w:t>n passenden*</w:t>
      </w:r>
      <w:proofErr w:type="gramStart"/>
      <w:r w:rsidR="00BB3B54">
        <w:rPr>
          <w:sz w:val="22"/>
          <w:szCs w:val="22"/>
        </w:rPr>
        <w:t>eine passende</w:t>
      </w:r>
      <w:r w:rsidR="00C15BA6">
        <w:rPr>
          <w:sz w:val="22"/>
          <w:szCs w:val="22"/>
        </w:rPr>
        <w:t xml:space="preserve">nde </w:t>
      </w:r>
      <w:r w:rsidR="00BB3B54">
        <w:rPr>
          <w:sz w:val="22"/>
          <w:szCs w:val="22"/>
        </w:rPr>
        <w:t>Mentor</w:t>
      </w:r>
      <w:proofErr w:type="gramEnd"/>
      <w:r w:rsidR="00BB3B54">
        <w:rPr>
          <w:sz w:val="22"/>
          <w:szCs w:val="22"/>
        </w:rPr>
        <w:t>*in</w:t>
      </w:r>
      <w:r w:rsidR="00085913" w:rsidRPr="00050FBE">
        <w:rPr>
          <w:sz w:val="22"/>
          <w:szCs w:val="22"/>
        </w:rPr>
        <w:t xml:space="preserve"> </w:t>
      </w:r>
      <w:r w:rsidR="00ED390A" w:rsidRPr="00050FBE">
        <w:rPr>
          <w:sz w:val="22"/>
          <w:szCs w:val="22"/>
        </w:rPr>
        <w:t xml:space="preserve">weitergegeben werden. </w:t>
      </w:r>
      <w:r w:rsidR="00FF3324">
        <w:rPr>
          <w:sz w:val="22"/>
          <w:szCs w:val="22"/>
        </w:rPr>
        <w:t>Meine Daten</w:t>
      </w:r>
      <w:r w:rsidR="00ED390A" w:rsidRPr="00050FBE">
        <w:rPr>
          <w:sz w:val="22"/>
          <w:szCs w:val="22"/>
        </w:rPr>
        <w:t xml:space="preserve"> </w:t>
      </w:r>
      <w:r w:rsidR="00BB2AEC" w:rsidRPr="00050FBE">
        <w:rPr>
          <w:sz w:val="22"/>
          <w:szCs w:val="22"/>
        </w:rPr>
        <w:t xml:space="preserve">werden selbstverständlich vertraulich behandelt. </w:t>
      </w:r>
      <w:bookmarkStart w:id="0" w:name="_GoBack"/>
      <w:bookmarkEnd w:id="0"/>
      <w:r w:rsidR="00C15BA6">
        <w:rPr>
          <w:sz w:val="22"/>
          <w:szCs w:val="22"/>
        </w:rPr>
        <w:t xml:space="preserve">Ich bin </w:t>
      </w:r>
      <w:r w:rsidR="009B67DC">
        <w:rPr>
          <w:sz w:val="22"/>
          <w:szCs w:val="22"/>
        </w:rPr>
        <w:t xml:space="preserve">weiterhin </w:t>
      </w:r>
      <w:r w:rsidR="00C15BA6">
        <w:rPr>
          <w:sz w:val="22"/>
          <w:szCs w:val="22"/>
        </w:rPr>
        <w:t xml:space="preserve">einverstanden, dass meine Daten </w:t>
      </w:r>
      <w:r w:rsidR="00C15BA6" w:rsidRPr="00050FBE">
        <w:rPr>
          <w:sz w:val="22"/>
          <w:szCs w:val="22"/>
        </w:rPr>
        <w:t>für anonymisierte statistische Erhebungen genutzt werden</w:t>
      </w:r>
      <w:r w:rsidR="00C15BA6">
        <w:rPr>
          <w:sz w:val="22"/>
          <w:szCs w:val="22"/>
        </w:rPr>
        <w:t xml:space="preserve"> dürfen</w:t>
      </w:r>
      <w:r w:rsidR="00C15BA6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>.</w:t>
      </w:r>
      <w:r w:rsidR="00C15BA6" w:rsidRPr="00050FBE">
        <w:rPr>
          <w:sz w:val="22"/>
          <w:szCs w:val="22"/>
        </w:rPr>
        <w:t xml:space="preserve"> </w:t>
      </w:r>
      <w:r w:rsidR="00817285" w:rsidRPr="00817285">
        <w:rPr>
          <w:sz w:val="22"/>
          <w:szCs w:val="22"/>
        </w:rPr>
        <w:t>Die Speicherung der personenbezogenen Daten erfolgt ausschließlich zum Zweck der Teilnahme am</w:t>
      </w:r>
      <w:r w:rsidR="00817285">
        <w:rPr>
          <w:sz w:val="22"/>
          <w:szCs w:val="22"/>
        </w:rPr>
        <w:t xml:space="preserve"> </w:t>
      </w:r>
      <w:r w:rsidR="00817285" w:rsidRPr="00817285">
        <w:rPr>
          <w:sz w:val="22"/>
          <w:szCs w:val="22"/>
        </w:rPr>
        <w:t>Programm. Die Daten werden gemäß des Löschkonzepts der Stabsstelle Chancengleichheit gelöscht.</w:t>
      </w:r>
    </w:p>
    <w:p w:rsidR="00C15BA6" w:rsidRDefault="00C15BA6" w:rsidP="009B67DC">
      <w:pPr>
        <w:spacing w:after="0" w:line="240" w:lineRule="auto"/>
        <w:rPr>
          <w:sz w:val="22"/>
          <w:szCs w:val="22"/>
        </w:rPr>
      </w:pPr>
    </w:p>
    <w:p w:rsidR="009B67DC" w:rsidRDefault="00DE104A" w:rsidP="009B67DC">
      <w:pPr>
        <w:spacing w:after="0" w:line="240" w:lineRule="auto"/>
        <w:rPr>
          <w:rFonts w:eastAsiaTheme="minorHAnsi" w:cs="Arial"/>
          <w:color w:val="000000"/>
          <w:kern w:val="0"/>
          <w:sz w:val="22"/>
          <w:szCs w:val="22"/>
          <w:lang w:eastAsia="en-US"/>
        </w:rPr>
      </w:pPr>
      <w:sdt>
        <w:sdtPr>
          <w:rPr>
            <w:sz w:val="22"/>
            <w:szCs w:val="22"/>
          </w:rPr>
          <w:id w:val="-14513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67DC">
        <w:rPr>
          <w:sz w:val="22"/>
          <w:szCs w:val="22"/>
        </w:rPr>
        <w:tab/>
      </w:r>
      <w:r w:rsidR="00ED390A" w:rsidRPr="00050FBE">
        <w:rPr>
          <w:sz w:val="22"/>
          <w:szCs w:val="22"/>
        </w:rPr>
        <w:t xml:space="preserve">Darüber hinaus erkläre ich mich einverstanden, dass meine </w:t>
      </w:r>
      <w:r w:rsidR="00ED390A" w:rsidRPr="00C15BA6">
        <w:rPr>
          <w:sz w:val="22"/>
          <w:szCs w:val="22"/>
          <w:u w:val="single"/>
        </w:rPr>
        <w:t>beruflichen</w:t>
      </w:r>
      <w:r w:rsidR="00ED390A" w:rsidRPr="00050FBE">
        <w:rPr>
          <w:sz w:val="22"/>
          <w:szCs w:val="22"/>
        </w:rPr>
        <w:t xml:space="preserve"> Kontaktdaten an die anderen Programmteilnehmenden in Form einer Teilnahmeliste (Name, Institution, Telefonnummer und E-Mail-Adresse) zur Erleichterung der Vernetzung und Kommunikation weitergeben werden. </w:t>
      </w:r>
      <w:r w:rsidR="00B87D79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 xml:space="preserve">Ich erkläre mich </w:t>
      </w:r>
      <w:r w:rsidR="00537C9E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 xml:space="preserve">außerdem </w:t>
      </w:r>
      <w:r w:rsidR="00B87D79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>bereit</w:t>
      </w:r>
      <w:r w:rsidR="006B49A6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>,</w:t>
      </w:r>
      <w:r w:rsidR="00B87D79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 xml:space="preserve"> </w:t>
      </w:r>
      <w:r w:rsidR="00F778A9" w:rsidRPr="00050FBE">
        <w:rPr>
          <w:rFonts w:eastAsiaTheme="minorHAnsi" w:cs="Arial"/>
          <w:color w:val="000000"/>
          <w:kern w:val="0"/>
          <w:sz w:val="22"/>
          <w:szCs w:val="22"/>
          <w:lang w:eastAsia="en-US"/>
        </w:rPr>
        <w:t xml:space="preserve">an der Evaluation des Programms </w:t>
      </w:r>
      <w:r w:rsidR="009B67DC">
        <w:rPr>
          <w:rFonts w:eastAsiaTheme="minorHAnsi" w:cs="Arial"/>
          <w:color w:val="000000"/>
          <w:kern w:val="0"/>
          <w:sz w:val="22"/>
          <w:szCs w:val="22"/>
          <w:lang w:eastAsia="en-US"/>
        </w:rPr>
        <w:t xml:space="preserve">teilzunehmen. </w:t>
      </w:r>
    </w:p>
    <w:p w:rsidR="009B67DC" w:rsidRDefault="009B67DC" w:rsidP="009B67DC">
      <w:pPr>
        <w:spacing w:after="0" w:line="240" w:lineRule="auto"/>
        <w:rPr>
          <w:rFonts w:eastAsiaTheme="minorHAnsi" w:cs="Arial"/>
          <w:color w:val="000000"/>
          <w:kern w:val="0"/>
          <w:sz w:val="22"/>
          <w:szCs w:val="22"/>
          <w:lang w:eastAsia="en-US"/>
        </w:rPr>
      </w:pPr>
    </w:p>
    <w:p w:rsidR="00817285" w:rsidRPr="00817285" w:rsidRDefault="00817285" w:rsidP="00817285">
      <w:pPr>
        <w:spacing w:after="0" w:line="360" w:lineRule="auto"/>
        <w:rPr>
          <w:b/>
          <w:sz w:val="22"/>
          <w:szCs w:val="22"/>
        </w:rPr>
      </w:pPr>
      <w:r w:rsidRPr="00817285">
        <w:rPr>
          <w:b/>
          <w:sz w:val="22"/>
          <w:szCs w:val="22"/>
        </w:rPr>
        <w:t>Rechte der Betroffenen gemäß §§ 15-21 EU-DSGVO:</w:t>
      </w:r>
    </w:p>
    <w:p w:rsidR="00817285" w:rsidRDefault="00817285" w:rsidP="0033541E">
      <w:pPr>
        <w:spacing w:after="0" w:line="240" w:lineRule="auto"/>
        <w:rPr>
          <w:rFonts w:cs="Arial"/>
          <w:sz w:val="25"/>
          <w:szCs w:val="25"/>
        </w:rPr>
      </w:pPr>
    </w:p>
    <w:p w:rsidR="00817285" w:rsidRPr="00817285" w:rsidRDefault="00817285" w:rsidP="0033541E">
      <w:pPr>
        <w:spacing w:after="0" w:line="240" w:lineRule="auto"/>
        <w:rPr>
          <w:sz w:val="22"/>
          <w:szCs w:val="22"/>
        </w:rPr>
      </w:pPr>
      <w:r w:rsidRPr="00817285">
        <w:rPr>
          <w:sz w:val="22"/>
          <w:szCs w:val="22"/>
        </w:rPr>
        <w:t>Ich bin berechtigt, gegenüber der Stabsstelle Chancengleichheit der TU Braunschweig um umfangreiche Auskunftserteilung zu den zu meiner Person gespeicherten Daten zu ersuchen.</w:t>
      </w:r>
      <w:r w:rsidR="00B97CF5">
        <w:rPr>
          <w:sz w:val="22"/>
          <w:szCs w:val="22"/>
        </w:rPr>
        <w:t xml:space="preserve"> </w:t>
      </w:r>
      <w:r w:rsidRPr="00817285">
        <w:rPr>
          <w:sz w:val="22"/>
          <w:szCs w:val="22"/>
        </w:rPr>
        <w:t>Ich kann jederzeit gegenüber der Stabsstelle Chancengleichheit der TU Braunschweig die Berichtigung, Löschung oder Sperrung einzelner personenbezogener Daten verlangen.</w:t>
      </w:r>
      <w:r w:rsidR="00B97CF5">
        <w:rPr>
          <w:sz w:val="22"/>
          <w:szCs w:val="22"/>
        </w:rPr>
        <w:t xml:space="preserve"> </w:t>
      </w:r>
      <w:r w:rsidRPr="00817285">
        <w:rPr>
          <w:sz w:val="22"/>
          <w:szCs w:val="22"/>
        </w:rPr>
        <w:t>Ich kann darüber hinaus jederzeit ohne die Angabe von Gründen von meinem Widerspruchsrecht</w:t>
      </w:r>
      <w:r w:rsidR="00B97CF5">
        <w:rPr>
          <w:sz w:val="22"/>
          <w:szCs w:val="22"/>
        </w:rPr>
        <w:t xml:space="preserve"> </w:t>
      </w:r>
      <w:r w:rsidRPr="00817285">
        <w:rPr>
          <w:sz w:val="22"/>
          <w:szCs w:val="22"/>
        </w:rPr>
        <w:t>Gebrauch machen und die erteilte Einwilligungserklärung mit Wirkung für die Zukunft abändern oder gänzlich widerrufen. Ich kann den Widerruf entweder postalisch oder per E-Mail übermitteln</w:t>
      </w:r>
      <w:r w:rsidR="00B97CF5">
        <w:rPr>
          <w:sz w:val="22"/>
          <w:szCs w:val="22"/>
        </w:rPr>
        <w:t>.</w:t>
      </w:r>
    </w:p>
    <w:p w:rsidR="00817285" w:rsidRDefault="00817285" w:rsidP="0033541E">
      <w:pPr>
        <w:spacing w:after="0" w:line="240" w:lineRule="auto"/>
        <w:rPr>
          <w:rFonts w:eastAsiaTheme="minorHAnsi" w:cs="Arial"/>
          <w:color w:val="000000"/>
          <w:kern w:val="0"/>
          <w:sz w:val="22"/>
          <w:szCs w:val="22"/>
          <w:lang w:eastAsia="en-US"/>
        </w:rPr>
      </w:pPr>
    </w:p>
    <w:p w:rsidR="00BB2AEC" w:rsidRPr="00050FBE" w:rsidRDefault="00BB2AEC" w:rsidP="00416BF8">
      <w:pPr>
        <w:spacing w:after="0" w:line="240" w:lineRule="auto"/>
        <w:rPr>
          <w:b/>
          <w:sz w:val="22"/>
          <w:szCs w:val="22"/>
        </w:rPr>
      </w:pPr>
    </w:p>
    <w:p w:rsidR="00BB2AEC" w:rsidRPr="00050FBE" w:rsidRDefault="00BB2AEC" w:rsidP="00416BF8">
      <w:pPr>
        <w:spacing w:after="0" w:line="240" w:lineRule="auto"/>
        <w:rPr>
          <w:b/>
          <w:sz w:val="22"/>
          <w:szCs w:val="22"/>
        </w:rPr>
      </w:pPr>
    </w:p>
    <w:p w:rsidR="001A234B" w:rsidRPr="00050FBE" w:rsidRDefault="001A234B" w:rsidP="00416BF8">
      <w:pPr>
        <w:spacing w:after="0" w:line="240" w:lineRule="auto"/>
        <w:rPr>
          <w:b/>
          <w:sz w:val="22"/>
          <w:szCs w:val="22"/>
        </w:rPr>
      </w:pPr>
    </w:p>
    <w:p w:rsidR="001A234B" w:rsidRPr="00050FBE" w:rsidRDefault="001A234B" w:rsidP="00416BF8">
      <w:pPr>
        <w:spacing w:after="0" w:line="240" w:lineRule="auto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________________________________________________</w:t>
      </w:r>
    </w:p>
    <w:p w:rsidR="001A234B" w:rsidRPr="00050FBE" w:rsidRDefault="001A234B" w:rsidP="00416BF8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Datum und Unterschrift</w:t>
      </w:r>
    </w:p>
    <w:p w:rsidR="001A234B" w:rsidRPr="00050FBE" w:rsidRDefault="001A234B" w:rsidP="00416BF8">
      <w:pPr>
        <w:spacing w:after="0" w:line="240" w:lineRule="auto"/>
        <w:rPr>
          <w:b/>
          <w:sz w:val="22"/>
          <w:szCs w:val="22"/>
        </w:rPr>
      </w:pPr>
    </w:p>
    <w:p w:rsidR="001A234B" w:rsidRPr="00050FBE" w:rsidRDefault="001A234B" w:rsidP="00416BF8">
      <w:pPr>
        <w:spacing w:after="0" w:line="240" w:lineRule="auto"/>
        <w:rPr>
          <w:b/>
          <w:sz w:val="22"/>
          <w:szCs w:val="22"/>
        </w:rPr>
      </w:pPr>
    </w:p>
    <w:p w:rsidR="006943EF" w:rsidRPr="00050FBE" w:rsidRDefault="006943EF" w:rsidP="00416BF8">
      <w:pPr>
        <w:spacing w:after="0" w:line="240" w:lineRule="auto"/>
        <w:rPr>
          <w:b/>
          <w:sz w:val="22"/>
          <w:szCs w:val="22"/>
        </w:rPr>
      </w:pPr>
    </w:p>
    <w:p w:rsidR="001A234B" w:rsidRPr="00050FBE" w:rsidRDefault="001A234B" w:rsidP="00416BF8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Bitte senden Sie den ausgefüllten</w:t>
      </w:r>
      <w:r w:rsidR="00D973E6" w:rsidRPr="00050FBE">
        <w:rPr>
          <w:sz w:val="22"/>
          <w:szCs w:val="22"/>
        </w:rPr>
        <w:t xml:space="preserve"> und unterschriebenen</w:t>
      </w:r>
      <w:r w:rsidR="004B033C" w:rsidRPr="00050FBE">
        <w:rPr>
          <w:sz w:val="22"/>
          <w:szCs w:val="22"/>
        </w:rPr>
        <w:t xml:space="preserve"> Profilb</w:t>
      </w:r>
      <w:r w:rsidRPr="00050FBE">
        <w:rPr>
          <w:sz w:val="22"/>
          <w:szCs w:val="22"/>
        </w:rPr>
        <w:t xml:space="preserve">ogen </w:t>
      </w:r>
      <w:r w:rsidR="003115B6" w:rsidRPr="00050FBE">
        <w:rPr>
          <w:sz w:val="22"/>
          <w:szCs w:val="22"/>
        </w:rPr>
        <w:t xml:space="preserve">sowie einen Lebenslauf mit akademischem Werdegang </w:t>
      </w:r>
      <w:r w:rsidRPr="00050FBE">
        <w:rPr>
          <w:sz w:val="22"/>
          <w:szCs w:val="22"/>
        </w:rPr>
        <w:t>an</w:t>
      </w:r>
      <w:r w:rsidR="00B53288" w:rsidRPr="00050FBE">
        <w:rPr>
          <w:sz w:val="22"/>
          <w:szCs w:val="22"/>
        </w:rPr>
        <w:t>s</w:t>
      </w:r>
      <w:r w:rsidRPr="00050FBE">
        <w:rPr>
          <w:sz w:val="22"/>
          <w:szCs w:val="22"/>
        </w:rPr>
        <w:t xml:space="preserve"> </w:t>
      </w:r>
      <w:r w:rsidR="00B53288" w:rsidRPr="00050FBE">
        <w:rPr>
          <w:sz w:val="22"/>
          <w:szCs w:val="22"/>
        </w:rPr>
        <w:t>Gleichstellungsbüro</w:t>
      </w:r>
      <w:r w:rsidRPr="00050FBE">
        <w:rPr>
          <w:sz w:val="22"/>
          <w:szCs w:val="22"/>
        </w:rPr>
        <w:t>:</w:t>
      </w:r>
    </w:p>
    <w:p w:rsidR="00BB3B54" w:rsidRDefault="00BB3B54" w:rsidP="00FE3B7D">
      <w:pPr>
        <w:spacing w:after="0" w:line="240" w:lineRule="auto"/>
        <w:rPr>
          <w:b/>
          <w:sz w:val="22"/>
          <w:szCs w:val="22"/>
        </w:rPr>
      </w:pPr>
    </w:p>
    <w:p w:rsidR="00BB3B54" w:rsidRDefault="00B14093" w:rsidP="00FE3B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absstelle Chancengleichheit</w:t>
      </w:r>
      <w:r w:rsidR="00BB3B54">
        <w:rPr>
          <w:sz w:val="22"/>
          <w:szCs w:val="22"/>
        </w:rPr>
        <w:t xml:space="preserve"> der TU Braunschweig</w:t>
      </w:r>
    </w:p>
    <w:p w:rsidR="00FE3B7D" w:rsidRDefault="00BB3B54" w:rsidP="00FE3B7D">
      <w:p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EMentoring</w:t>
      </w:r>
      <w:proofErr w:type="spellEnd"/>
      <w:r w:rsidR="00022B73">
        <w:rPr>
          <w:sz w:val="22"/>
          <w:szCs w:val="22"/>
        </w:rPr>
        <w:t xml:space="preserve"> </w:t>
      </w:r>
    </w:p>
    <w:p w:rsidR="00BB3B54" w:rsidRPr="00050FBE" w:rsidRDefault="00BB3B54" w:rsidP="00FE3B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inka Pawlik</w:t>
      </w:r>
    </w:p>
    <w:p w:rsidR="00FE3B7D" w:rsidRPr="00050FBE" w:rsidRDefault="00490DE4" w:rsidP="00FE3B7D">
      <w:pPr>
        <w:spacing w:after="0" w:line="240" w:lineRule="auto"/>
        <w:rPr>
          <w:sz w:val="22"/>
          <w:szCs w:val="22"/>
        </w:rPr>
      </w:pPr>
      <w:proofErr w:type="spellStart"/>
      <w:r w:rsidRPr="00050FBE">
        <w:rPr>
          <w:sz w:val="22"/>
          <w:szCs w:val="22"/>
        </w:rPr>
        <w:t>Bültenweg</w:t>
      </w:r>
      <w:proofErr w:type="spellEnd"/>
      <w:r w:rsidRPr="00050FBE">
        <w:rPr>
          <w:sz w:val="22"/>
          <w:szCs w:val="22"/>
        </w:rPr>
        <w:t xml:space="preserve"> 17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38106 Braunschweig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 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Tel:  0531 391-</w:t>
      </w:r>
      <w:r w:rsidR="005D3F57" w:rsidRPr="00050FBE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>45</w:t>
      </w:r>
      <w:r w:rsidR="003115B6" w:rsidRPr="00050FBE">
        <w:rPr>
          <w:sz w:val="22"/>
          <w:szCs w:val="22"/>
        </w:rPr>
        <w:t>3</w:t>
      </w:r>
      <w:r w:rsidR="00BB3B54">
        <w:rPr>
          <w:sz w:val="22"/>
          <w:szCs w:val="22"/>
        </w:rPr>
        <w:t>7</w:t>
      </w:r>
    </w:p>
    <w:p w:rsidR="00FE3B7D" w:rsidRPr="00265FD8" w:rsidRDefault="00FE3B7D" w:rsidP="00FE3B7D">
      <w:pPr>
        <w:spacing w:after="0" w:line="240" w:lineRule="auto"/>
        <w:rPr>
          <w:sz w:val="22"/>
          <w:szCs w:val="22"/>
          <w:lang w:val="en-US"/>
        </w:rPr>
      </w:pPr>
      <w:r w:rsidRPr="00265FD8">
        <w:rPr>
          <w:sz w:val="22"/>
          <w:szCs w:val="22"/>
          <w:lang w:val="en-US"/>
        </w:rPr>
        <w:t>Fax: 0531 391- 8171</w:t>
      </w:r>
    </w:p>
    <w:p w:rsidR="00FE3B7D" w:rsidRPr="00265FD8" w:rsidRDefault="00BB3B54" w:rsidP="00FE3B7D">
      <w:pPr>
        <w:spacing w:after="0" w:line="240" w:lineRule="auto"/>
        <w:rPr>
          <w:sz w:val="22"/>
          <w:szCs w:val="22"/>
          <w:lang w:val="en-US"/>
        </w:rPr>
      </w:pPr>
      <w:r w:rsidRPr="00265FD8">
        <w:rPr>
          <w:sz w:val="22"/>
          <w:szCs w:val="22"/>
          <w:lang w:val="en-US"/>
        </w:rPr>
        <w:t>m.pawlik</w:t>
      </w:r>
      <w:r w:rsidR="003115B6" w:rsidRPr="00265FD8">
        <w:rPr>
          <w:sz w:val="22"/>
          <w:szCs w:val="22"/>
          <w:lang w:val="en-US"/>
        </w:rPr>
        <w:t>@tu-braunschweig.de</w:t>
      </w:r>
    </w:p>
    <w:p w:rsidR="000928F4" w:rsidRPr="00050FBE" w:rsidRDefault="003115B6" w:rsidP="00416BF8">
      <w:pPr>
        <w:spacing w:after="0" w:line="240" w:lineRule="auto"/>
        <w:rPr>
          <w:rStyle w:val="Hyperlink"/>
          <w:bCs/>
          <w:sz w:val="22"/>
          <w:szCs w:val="22"/>
        </w:rPr>
      </w:pPr>
      <w:r w:rsidRPr="00050FBE">
        <w:rPr>
          <w:bCs/>
          <w:sz w:val="22"/>
          <w:szCs w:val="22"/>
        </w:rPr>
        <w:t>www.tu-braunschweig.de/</w:t>
      </w:r>
      <w:r w:rsidR="00BB3B54">
        <w:rPr>
          <w:bCs/>
          <w:sz w:val="22"/>
          <w:szCs w:val="22"/>
        </w:rPr>
        <w:t>FEMentoring</w:t>
      </w:r>
    </w:p>
    <w:p w:rsidR="003115B6" w:rsidRPr="00050FBE" w:rsidRDefault="003115B6" w:rsidP="00416BF8">
      <w:pPr>
        <w:spacing w:after="0" w:line="240" w:lineRule="auto"/>
        <w:rPr>
          <w:sz w:val="22"/>
          <w:szCs w:val="22"/>
        </w:rPr>
      </w:pPr>
    </w:p>
    <w:p w:rsidR="00E82333" w:rsidRPr="00050FBE" w:rsidRDefault="00E82333" w:rsidP="00416BF8">
      <w:pPr>
        <w:spacing w:after="0" w:line="240" w:lineRule="auto"/>
        <w:rPr>
          <w:sz w:val="22"/>
          <w:szCs w:val="22"/>
        </w:rPr>
      </w:pPr>
      <w:r w:rsidRPr="009B67DC">
        <w:rPr>
          <w:b/>
          <w:sz w:val="22"/>
          <w:szCs w:val="22"/>
        </w:rPr>
        <w:t>Eine Bewerbung per E-Mail ist ebenfalls möglich</w:t>
      </w:r>
      <w:r w:rsidRPr="00050FBE">
        <w:rPr>
          <w:sz w:val="22"/>
          <w:szCs w:val="22"/>
        </w:rPr>
        <w:t>.</w:t>
      </w:r>
    </w:p>
    <w:sectPr w:rsidR="00E82333" w:rsidRPr="00050FBE" w:rsidSect="00765D9D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4A" w:rsidRDefault="00DE104A" w:rsidP="003564D2">
      <w:pPr>
        <w:spacing w:after="0" w:line="240" w:lineRule="auto"/>
      </w:pPr>
      <w:r>
        <w:separator/>
      </w:r>
    </w:p>
  </w:endnote>
  <w:endnote w:type="continuationSeparator" w:id="0">
    <w:p w:rsidR="00DE104A" w:rsidRDefault="00DE104A" w:rsidP="0035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473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3324" w:rsidRDefault="00FF332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B2AEC" w:rsidRDefault="00BB2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4A" w:rsidRDefault="00DE104A" w:rsidP="003564D2">
      <w:pPr>
        <w:spacing w:after="0" w:line="240" w:lineRule="auto"/>
      </w:pPr>
      <w:r>
        <w:separator/>
      </w:r>
    </w:p>
  </w:footnote>
  <w:footnote w:type="continuationSeparator" w:id="0">
    <w:p w:rsidR="00DE104A" w:rsidRDefault="00DE104A" w:rsidP="0035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0F6"/>
    <w:multiLevelType w:val="hybridMultilevel"/>
    <w:tmpl w:val="DD78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DD8"/>
    <w:multiLevelType w:val="hybridMultilevel"/>
    <w:tmpl w:val="DD604980"/>
    <w:lvl w:ilvl="0" w:tplc="04070013">
      <w:start w:val="1"/>
      <w:numFmt w:val="upperRoman"/>
      <w:lvlText w:val="%1."/>
      <w:lvlJc w:val="righ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44010A"/>
    <w:multiLevelType w:val="hybridMultilevel"/>
    <w:tmpl w:val="570AA794"/>
    <w:lvl w:ilvl="0" w:tplc="D9F8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C1B"/>
    <w:multiLevelType w:val="hybridMultilevel"/>
    <w:tmpl w:val="1076E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F99"/>
    <w:multiLevelType w:val="hybridMultilevel"/>
    <w:tmpl w:val="803862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70F3"/>
    <w:multiLevelType w:val="hybridMultilevel"/>
    <w:tmpl w:val="07A0ECB2"/>
    <w:lvl w:ilvl="0" w:tplc="1CCAF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F80D46"/>
    <w:multiLevelType w:val="hybridMultilevel"/>
    <w:tmpl w:val="CB423EE2"/>
    <w:lvl w:ilvl="0" w:tplc="534C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343A"/>
    <w:multiLevelType w:val="hybridMultilevel"/>
    <w:tmpl w:val="8E4C853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5F79"/>
    <w:multiLevelType w:val="hybridMultilevel"/>
    <w:tmpl w:val="CD40974A"/>
    <w:lvl w:ilvl="0" w:tplc="A3D2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0A15"/>
    <w:multiLevelType w:val="hybridMultilevel"/>
    <w:tmpl w:val="DD60498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74"/>
    <w:rsid w:val="00017389"/>
    <w:rsid w:val="00022B73"/>
    <w:rsid w:val="000256F0"/>
    <w:rsid w:val="00050FBE"/>
    <w:rsid w:val="00073379"/>
    <w:rsid w:val="00075B7D"/>
    <w:rsid w:val="0007764E"/>
    <w:rsid w:val="00081317"/>
    <w:rsid w:val="00085913"/>
    <w:rsid w:val="00091A2B"/>
    <w:rsid w:val="000928F4"/>
    <w:rsid w:val="000C6FD3"/>
    <w:rsid w:val="000D6FEC"/>
    <w:rsid w:val="000E088E"/>
    <w:rsid w:val="00115AB4"/>
    <w:rsid w:val="00194C17"/>
    <w:rsid w:val="001A234B"/>
    <w:rsid w:val="001D6F9D"/>
    <w:rsid w:val="001F157E"/>
    <w:rsid w:val="002133C7"/>
    <w:rsid w:val="002339FA"/>
    <w:rsid w:val="00265FD8"/>
    <w:rsid w:val="00277354"/>
    <w:rsid w:val="00282D8D"/>
    <w:rsid w:val="00294A3E"/>
    <w:rsid w:val="002B30D2"/>
    <w:rsid w:val="002B3EF6"/>
    <w:rsid w:val="00301F42"/>
    <w:rsid w:val="003038DF"/>
    <w:rsid w:val="003115B6"/>
    <w:rsid w:val="00326774"/>
    <w:rsid w:val="0033541E"/>
    <w:rsid w:val="003564D2"/>
    <w:rsid w:val="00374DE2"/>
    <w:rsid w:val="00377F7D"/>
    <w:rsid w:val="003A3900"/>
    <w:rsid w:val="003C3171"/>
    <w:rsid w:val="003F3FBA"/>
    <w:rsid w:val="004169D3"/>
    <w:rsid w:val="00416BF8"/>
    <w:rsid w:val="00445E76"/>
    <w:rsid w:val="00464D68"/>
    <w:rsid w:val="00490DE4"/>
    <w:rsid w:val="004B033C"/>
    <w:rsid w:val="004B45B1"/>
    <w:rsid w:val="004C6473"/>
    <w:rsid w:val="00507A44"/>
    <w:rsid w:val="00520286"/>
    <w:rsid w:val="005374A8"/>
    <w:rsid w:val="00537C9E"/>
    <w:rsid w:val="0055065B"/>
    <w:rsid w:val="005548CF"/>
    <w:rsid w:val="0055784A"/>
    <w:rsid w:val="00560513"/>
    <w:rsid w:val="00571F00"/>
    <w:rsid w:val="005917F7"/>
    <w:rsid w:val="005A44FA"/>
    <w:rsid w:val="005B028B"/>
    <w:rsid w:val="005D2E54"/>
    <w:rsid w:val="005D3C66"/>
    <w:rsid w:val="005D3F57"/>
    <w:rsid w:val="006065A7"/>
    <w:rsid w:val="00611801"/>
    <w:rsid w:val="00636CD0"/>
    <w:rsid w:val="0064234E"/>
    <w:rsid w:val="00682C48"/>
    <w:rsid w:val="006943EF"/>
    <w:rsid w:val="006A1150"/>
    <w:rsid w:val="006B38BD"/>
    <w:rsid w:val="006B49A6"/>
    <w:rsid w:val="006C29A8"/>
    <w:rsid w:val="006C3BCE"/>
    <w:rsid w:val="006F146C"/>
    <w:rsid w:val="006F5F3D"/>
    <w:rsid w:val="0071572C"/>
    <w:rsid w:val="00731ED7"/>
    <w:rsid w:val="00765201"/>
    <w:rsid w:val="00765D9D"/>
    <w:rsid w:val="007958E0"/>
    <w:rsid w:val="007D53BB"/>
    <w:rsid w:val="007D5EA9"/>
    <w:rsid w:val="007E5CFB"/>
    <w:rsid w:val="007E7E7A"/>
    <w:rsid w:val="007F6F52"/>
    <w:rsid w:val="00803AA4"/>
    <w:rsid w:val="00817285"/>
    <w:rsid w:val="00820094"/>
    <w:rsid w:val="0082036A"/>
    <w:rsid w:val="00821B6F"/>
    <w:rsid w:val="00830BA0"/>
    <w:rsid w:val="00890955"/>
    <w:rsid w:val="008B48E6"/>
    <w:rsid w:val="008B54AB"/>
    <w:rsid w:val="008E1ABC"/>
    <w:rsid w:val="008E5EB4"/>
    <w:rsid w:val="0094779C"/>
    <w:rsid w:val="00996501"/>
    <w:rsid w:val="009B67DC"/>
    <w:rsid w:val="009C313F"/>
    <w:rsid w:val="009C7393"/>
    <w:rsid w:val="009D7CD1"/>
    <w:rsid w:val="009E030C"/>
    <w:rsid w:val="00A15C77"/>
    <w:rsid w:val="00A177AF"/>
    <w:rsid w:val="00A27C3B"/>
    <w:rsid w:val="00A42903"/>
    <w:rsid w:val="00A86B9C"/>
    <w:rsid w:val="00A93F65"/>
    <w:rsid w:val="00AE3E80"/>
    <w:rsid w:val="00AE7654"/>
    <w:rsid w:val="00B14093"/>
    <w:rsid w:val="00B40A1B"/>
    <w:rsid w:val="00B4325E"/>
    <w:rsid w:val="00B53288"/>
    <w:rsid w:val="00B62889"/>
    <w:rsid w:val="00B7523E"/>
    <w:rsid w:val="00B87D79"/>
    <w:rsid w:val="00B97CF5"/>
    <w:rsid w:val="00BA3FC9"/>
    <w:rsid w:val="00BB2AEC"/>
    <w:rsid w:val="00BB3B54"/>
    <w:rsid w:val="00BD2815"/>
    <w:rsid w:val="00BE05C0"/>
    <w:rsid w:val="00BF2EFC"/>
    <w:rsid w:val="00C01428"/>
    <w:rsid w:val="00C15BA6"/>
    <w:rsid w:val="00C23951"/>
    <w:rsid w:val="00C24053"/>
    <w:rsid w:val="00C52FFC"/>
    <w:rsid w:val="00C9283D"/>
    <w:rsid w:val="00CB0B27"/>
    <w:rsid w:val="00D06A04"/>
    <w:rsid w:val="00D0730A"/>
    <w:rsid w:val="00D13352"/>
    <w:rsid w:val="00D23650"/>
    <w:rsid w:val="00D47E5D"/>
    <w:rsid w:val="00D630C9"/>
    <w:rsid w:val="00D973E6"/>
    <w:rsid w:val="00DB38D7"/>
    <w:rsid w:val="00DE104A"/>
    <w:rsid w:val="00E14B80"/>
    <w:rsid w:val="00E47640"/>
    <w:rsid w:val="00E500BC"/>
    <w:rsid w:val="00E55348"/>
    <w:rsid w:val="00E75398"/>
    <w:rsid w:val="00E82333"/>
    <w:rsid w:val="00EB0EBD"/>
    <w:rsid w:val="00EC311B"/>
    <w:rsid w:val="00ED390A"/>
    <w:rsid w:val="00EE274D"/>
    <w:rsid w:val="00EE2CB5"/>
    <w:rsid w:val="00EF33DB"/>
    <w:rsid w:val="00F1051A"/>
    <w:rsid w:val="00F14DBA"/>
    <w:rsid w:val="00F40435"/>
    <w:rsid w:val="00F443FE"/>
    <w:rsid w:val="00F65C2A"/>
    <w:rsid w:val="00F778A9"/>
    <w:rsid w:val="00F8653C"/>
    <w:rsid w:val="00F931D9"/>
    <w:rsid w:val="00FA211A"/>
    <w:rsid w:val="00FB1F28"/>
    <w:rsid w:val="00FD1B5E"/>
    <w:rsid w:val="00FE3B7D"/>
    <w:rsid w:val="00FF3324"/>
    <w:rsid w:val="00FF38AF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01FB"/>
  <w15:docId w15:val="{7DF82BBC-A297-4A9E-B341-40CA695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6BF8"/>
    <w:pPr>
      <w:spacing w:after="260" w:line="260" w:lineRule="atLeast"/>
    </w:pPr>
    <w:rPr>
      <w:rFonts w:ascii="Arial" w:eastAsia="Times New Roman" w:hAnsi="Arial" w:cs="Times New Roman"/>
      <w:kern w:val="16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stitutKopfzeile">
    <w:name w:val="Institut Kopfzeile"/>
    <w:basedOn w:val="Kopfzeile"/>
    <w:rsid w:val="00416BF8"/>
    <w:pPr>
      <w:spacing w:line="320" w:lineRule="atLeast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1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BF8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650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5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D2"/>
    <w:rPr>
      <w:rFonts w:ascii="Arial" w:eastAsia="Times New Roman" w:hAnsi="Arial" w:cs="Times New Roman"/>
      <w:kern w:val="16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457D-5B73-4D5B-91E2-A55D1BD8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Minka</cp:lastModifiedBy>
  <cp:revision>7</cp:revision>
  <cp:lastPrinted>2012-06-07T08:43:00Z</cp:lastPrinted>
  <dcterms:created xsi:type="dcterms:W3CDTF">2019-12-18T11:23:00Z</dcterms:created>
  <dcterms:modified xsi:type="dcterms:W3CDTF">2019-12-20T11:15:00Z</dcterms:modified>
</cp:coreProperties>
</file>